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41C1" w14:textId="77777777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łącznik             </w:t>
      </w:r>
    </w:p>
    <w:p w14:paraId="286385CC" w14:textId="3B0F8856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>do Uchwały</w:t>
      </w:r>
      <w:r w:rsidR="00325A28">
        <w:rPr>
          <w:rFonts w:ascii="Arial" w:hAnsi="Arial" w:cs="Arial"/>
          <w:sz w:val="16"/>
          <w:szCs w:val="16"/>
        </w:rPr>
        <w:t xml:space="preserve"> 738/194/26</w:t>
      </w:r>
      <w:r w:rsidRPr="00205A2E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0D10A02E" w14:textId="77777777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rządu Województwa Pomorskiego </w:t>
      </w:r>
    </w:p>
    <w:p w14:paraId="2BFF2295" w14:textId="3AEF4DE1" w:rsidR="009B4AD9" w:rsidRPr="006A20A1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</w:t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      z dnia</w:t>
      </w:r>
      <w:r w:rsidR="00325A28">
        <w:rPr>
          <w:rFonts w:ascii="Arial" w:hAnsi="Arial" w:cs="Arial"/>
          <w:sz w:val="16"/>
          <w:szCs w:val="16"/>
        </w:rPr>
        <w:t xml:space="preserve"> 2 czerwca </w:t>
      </w:r>
      <w:r w:rsidRPr="00205A2E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6</w:t>
      </w:r>
      <w:r w:rsidRPr="00205A2E">
        <w:rPr>
          <w:rFonts w:ascii="Arial" w:hAnsi="Arial" w:cs="Arial"/>
          <w:sz w:val="16"/>
          <w:szCs w:val="16"/>
        </w:rPr>
        <w:t xml:space="preserve"> r</w:t>
      </w:r>
      <w:r w:rsidR="009B4AD9" w:rsidRPr="006A20A1">
        <w:rPr>
          <w:rFonts w:ascii="Arial" w:hAnsi="Arial" w:cs="Arial"/>
          <w:sz w:val="16"/>
          <w:szCs w:val="16"/>
        </w:rPr>
        <w:t xml:space="preserve">.  </w:t>
      </w:r>
    </w:p>
    <w:p w14:paraId="75DE70E3" w14:textId="77777777" w:rsidR="009B4AD9" w:rsidRDefault="009B4AD9" w:rsidP="009B4AD9">
      <w:pPr>
        <w:spacing w:after="0"/>
        <w:rPr>
          <w:b/>
          <w:sz w:val="24"/>
          <w:szCs w:val="24"/>
        </w:rPr>
      </w:pPr>
    </w:p>
    <w:p w14:paraId="62579000" w14:textId="77777777" w:rsidR="00E97CD2" w:rsidRDefault="00E97CD2" w:rsidP="009B4AD9">
      <w:pPr>
        <w:spacing w:after="0"/>
        <w:jc w:val="center"/>
        <w:rPr>
          <w:b/>
          <w:sz w:val="24"/>
          <w:szCs w:val="24"/>
        </w:rPr>
      </w:pPr>
    </w:p>
    <w:p w14:paraId="27D25897" w14:textId="77777777" w:rsidR="00E97CD2" w:rsidRDefault="00E97CD2" w:rsidP="009B4AD9">
      <w:pPr>
        <w:spacing w:after="0"/>
        <w:jc w:val="center"/>
        <w:rPr>
          <w:b/>
          <w:sz w:val="24"/>
          <w:szCs w:val="24"/>
        </w:rPr>
      </w:pPr>
    </w:p>
    <w:p w14:paraId="719DAE98" w14:textId="543C493C"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 w:rsidR="00DE5A10">
        <w:rPr>
          <w:b/>
          <w:sz w:val="24"/>
          <w:szCs w:val="24"/>
        </w:rPr>
        <w:t>w roku 202</w:t>
      </w:r>
      <w:r w:rsidR="00DA1E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>naborów wniosków</w:t>
      </w:r>
    </w:p>
    <w:p w14:paraId="4940006B" w14:textId="77777777" w:rsidR="009B4AD9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14:paraId="722649C1" w14:textId="77777777" w:rsidR="00E97CD2" w:rsidRPr="00145F14" w:rsidRDefault="00E97CD2" w:rsidP="009B4AD9">
      <w:pPr>
        <w:spacing w:after="0"/>
        <w:jc w:val="center"/>
        <w:rPr>
          <w:sz w:val="24"/>
          <w:szCs w:val="24"/>
        </w:rPr>
      </w:pPr>
    </w:p>
    <w:p w14:paraId="375CE4CF" w14:textId="77777777"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14:paraId="6813B121" w14:textId="77777777" w:rsidTr="009B4AD9">
        <w:tc>
          <w:tcPr>
            <w:tcW w:w="421" w:type="dxa"/>
          </w:tcPr>
          <w:p w14:paraId="01C2AE2C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14:paraId="24A080B6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14:paraId="3C769ED6" w14:textId="77777777"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14:paraId="2DB8449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14:paraId="112D492D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14:paraId="115D0CC8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14:paraId="39C0086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14:paraId="17105182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0C6913" w14:paraId="73F3F383" w14:textId="77777777" w:rsidTr="009B4AD9">
        <w:trPr>
          <w:trHeight w:val="713"/>
        </w:trPr>
        <w:tc>
          <w:tcPr>
            <w:tcW w:w="421" w:type="dxa"/>
          </w:tcPr>
          <w:p w14:paraId="567F3513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923FDEE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14:paraId="24D1801C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142C7430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14:paraId="087209E4" w14:textId="77777777" w:rsidR="000C6913" w:rsidRDefault="000C6913" w:rsidP="000C6913">
            <w:pPr>
              <w:rPr>
                <w:sz w:val="20"/>
                <w:szCs w:val="20"/>
              </w:rPr>
            </w:pPr>
          </w:p>
          <w:p w14:paraId="19F22900" w14:textId="77777777" w:rsidR="000C691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  <w:p w14:paraId="7A1BAF2D" w14:textId="77777777" w:rsidR="000C6913" w:rsidRPr="00321803" w:rsidRDefault="000C6913" w:rsidP="000C69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31C4ACF" w14:textId="77777777" w:rsidR="000C6913" w:rsidRPr="002741DF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3F6EAB9C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 w:rsidRPr="004A5927">
              <w:rPr>
                <w:sz w:val="20"/>
                <w:szCs w:val="20"/>
              </w:rPr>
              <w:t>1.191.511,00 euro</w:t>
            </w:r>
          </w:p>
        </w:tc>
        <w:tc>
          <w:tcPr>
            <w:tcW w:w="2268" w:type="dxa"/>
          </w:tcPr>
          <w:p w14:paraId="13BA534B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E1A32FE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lutego 2026 r. </w:t>
            </w:r>
          </w:p>
        </w:tc>
        <w:tc>
          <w:tcPr>
            <w:tcW w:w="2127" w:type="dxa"/>
          </w:tcPr>
          <w:p w14:paraId="7E2336CD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27FA527B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a 2026 r. </w:t>
            </w:r>
          </w:p>
        </w:tc>
        <w:tc>
          <w:tcPr>
            <w:tcW w:w="2268" w:type="dxa"/>
          </w:tcPr>
          <w:p w14:paraId="493B03D6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780F09B2" w14:textId="77777777"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  <w:tr w:rsidR="00C96817" w14:paraId="77D5D534" w14:textId="77777777" w:rsidTr="009B4AD9">
        <w:trPr>
          <w:trHeight w:val="713"/>
        </w:trPr>
        <w:tc>
          <w:tcPr>
            <w:tcW w:w="421" w:type="dxa"/>
          </w:tcPr>
          <w:p w14:paraId="2E02C18C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3AC7D1A1" w14:textId="3617DC23" w:rsidR="00C96817" w:rsidRDefault="00D94405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6817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1EC1E90E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10167037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14:paraId="47DBB550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52C794E7" w14:textId="77777777" w:rsidR="00C96817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Obszar A Inwestycje w zakresie systemów indywidualnego oczyszczania ścieków – przydomowe oczyszczalnie ścieków</w:t>
            </w:r>
            <w:r>
              <w:rPr>
                <w:sz w:val="20"/>
                <w:szCs w:val="20"/>
              </w:rPr>
              <w:t xml:space="preserve">  </w:t>
            </w:r>
          </w:p>
          <w:p w14:paraId="4DA84FC3" w14:textId="77777777" w:rsidR="00C96817" w:rsidRPr="002741DF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8299392" w14:textId="77777777" w:rsidR="00D94405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66382300" w14:textId="5800221D" w:rsidR="00C96817" w:rsidRPr="002741DF" w:rsidRDefault="00C96817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6.</w:t>
            </w:r>
            <w:r w:rsidRPr="004A5927">
              <w:rPr>
                <w:sz w:val="20"/>
                <w:szCs w:val="20"/>
              </w:rPr>
              <w:t>883,00 euro</w:t>
            </w:r>
          </w:p>
        </w:tc>
        <w:tc>
          <w:tcPr>
            <w:tcW w:w="2268" w:type="dxa"/>
          </w:tcPr>
          <w:p w14:paraId="12A39C88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29B8C59B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ca 2026 r.</w:t>
            </w:r>
          </w:p>
        </w:tc>
        <w:tc>
          <w:tcPr>
            <w:tcW w:w="2127" w:type="dxa"/>
          </w:tcPr>
          <w:p w14:paraId="308187A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743CE76E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 2026 r.</w:t>
            </w:r>
          </w:p>
        </w:tc>
        <w:tc>
          <w:tcPr>
            <w:tcW w:w="2268" w:type="dxa"/>
          </w:tcPr>
          <w:p w14:paraId="5F874CC9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6499B586" w14:textId="77777777" w:rsidR="00C96817" w:rsidRPr="002741DF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Gminy, związki międzygminne</w:t>
            </w:r>
          </w:p>
        </w:tc>
      </w:tr>
      <w:tr w:rsidR="00D45DA5" w14:paraId="27944F9B" w14:textId="77777777" w:rsidTr="009B4AD9">
        <w:trPr>
          <w:trHeight w:val="713"/>
        </w:trPr>
        <w:tc>
          <w:tcPr>
            <w:tcW w:w="421" w:type="dxa"/>
          </w:tcPr>
          <w:p w14:paraId="3039917C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675B3E9B" w14:textId="2CDFDD1F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14:paraId="4BF3D580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327DAC95" w14:textId="64527D6B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14:paraId="4BA25D9E" w14:textId="77777777" w:rsidR="00D45DA5" w:rsidRDefault="00D45DA5" w:rsidP="00D45DA5">
            <w:pPr>
              <w:rPr>
                <w:sz w:val="20"/>
                <w:szCs w:val="20"/>
              </w:rPr>
            </w:pPr>
          </w:p>
          <w:p w14:paraId="2EEE57E2" w14:textId="77777777" w:rsidR="00D45DA5" w:rsidRDefault="00D45DA5" w:rsidP="00D4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14:paraId="1A5295AA" w14:textId="77777777" w:rsidR="00D45DA5" w:rsidRDefault="00D45DA5" w:rsidP="00D45DA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8AE38A5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6D4463CF" w14:textId="1EBFC69E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 euro</w:t>
            </w:r>
          </w:p>
        </w:tc>
        <w:tc>
          <w:tcPr>
            <w:tcW w:w="2268" w:type="dxa"/>
          </w:tcPr>
          <w:p w14:paraId="3E336979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73B60038" w14:textId="55622B23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ierpnia 2026 r.</w:t>
            </w:r>
          </w:p>
        </w:tc>
        <w:tc>
          <w:tcPr>
            <w:tcW w:w="2127" w:type="dxa"/>
          </w:tcPr>
          <w:p w14:paraId="321DB1EF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83366A5" w14:textId="383FFDF5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sierpnia 2026 r. </w:t>
            </w:r>
          </w:p>
        </w:tc>
        <w:tc>
          <w:tcPr>
            <w:tcW w:w="2268" w:type="dxa"/>
          </w:tcPr>
          <w:p w14:paraId="09FE7B92" w14:textId="77777777" w:rsidR="00D45DA5" w:rsidRDefault="00D45DA5" w:rsidP="00D45DA5">
            <w:pPr>
              <w:rPr>
                <w:sz w:val="20"/>
                <w:szCs w:val="20"/>
              </w:rPr>
            </w:pPr>
          </w:p>
          <w:p w14:paraId="56F59CFC" w14:textId="02D7422C" w:rsidR="00D45DA5" w:rsidRDefault="00D45DA5" w:rsidP="00D4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ślańska Lokalna Grupa Działania</w:t>
            </w:r>
          </w:p>
        </w:tc>
      </w:tr>
      <w:tr w:rsidR="00D45DA5" w14:paraId="1B30282D" w14:textId="77777777" w:rsidTr="009B4AD9">
        <w:trPr>
          <w:trHeight w:val="713"/>
        </w:trPr>
        <w:tc>
          <w:tcPr>
            <w:tcW w:w="421" w:type="dxa"/>
          </w:tcPr>
          <w:p w14:paraId="5BE23C72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0C080B9A" w14:textId="2F6A36AC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14:paraId="6AC24291" w14:textId="77777777" w:rsidR="00D45DA5" w:rsidRPr="000C6913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2BB1C61F" w14:textId="3980A60B" w:rsidR="00D45DA5" w:rsidRPr="008D6BB3" w:rsidRDefault="00D45DA5" w:rsidP="00D45DA5">
            <w:pPr>
              <w:jc w:val="center"/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14:paraId="176EC705" w14:textId="77777777" w:rsidR="00D45DA5" w:rsidRPr="000C6913" w:rsidRDefault="00D45DA5" w:rsidP="00D45DA5">
            <w:pPr>
              <w:rPr>
                <w:sz w:val="20"/>
                <w:szCs w:val="20"/>
              </w:rPr>
            </w:pPr>
          </w:p>
          <w:p w14:paraId="0FD5C830" w14:textId="77777777" w:rsidR="00D45DA5" w:rsidRDefault="00D45DA5" w:rsidP="00D45DA5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Obszar B Infrastruktura na obszarach wiejskich oraz wdrożenie koncepcji inteligentnych wsi – Smart </w:t>
            </w:r>
            <w:proofErr w:type="spellStart"/>
            <w:r w:rsidRPr="000C6913">
              <w:rPr>
                <w:sz w:val="20"/>
                <w:szCs w:val="20"/>
              </w:rPr>
              <w:t>Village</w:t>
            </w:r>
            <w:proofErr w:type="spellEnd"/>
            <w:r w:rsidRPr="000C6913">
              <w:rPr>
                <w:sz w:val="20"/>
                <w:szCs w:val="20"/>
              </w:rPr>
              <w:t xml:space="preserve"> </w:t>
            </w:r>
          </w:p>
          <w:p w14:paraId="5E0A6F6C" w14:textId="77777777" w:rsidR="00D45DA5" w:rsidRPr="008D6BB3" w:rsidRDefault="00D45DA5" w:rsidP="00D45D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14:paraId="70724CB8" w14:textId="77777777" w:rsidR="00D45DA5" w:rsidRDefault="00D45DA5" w:rsidP="00D45DA5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                 </w:t>
            </w:r>
          </w:p>
          <w:p w14:paraId="51616C1B" w14:textId="6BF61485" w:rsidR="00D45DA5" w:rsidRPr="008D6BB3" w:rsidRDefault="00D45DA5" w:rsidP="00D45DA5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1.647.940,00 euro</w:t>
            </w:r>
          </w:p>
        </w:tc>
        <w:tc>
          <w:tcPr>
            <w:tcW w:w="2268" w:type="dxa"/>
          </w:tcPr>
          <w:p w14:paraId="312EE5D5" w14:textId="77777777" w:rsidR="00D45DA5" w:rsidRPr="000C6913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217D3AE7" w14:textId="6F33E3A2" w:rsidR="00D45DA5" w:rsidRPr="008D6BB3" w:rsidRDefault="00D45DA5" w:rsidP="00D45DA5">
            <w:pPr>
              <w:jc w:val="center"/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październik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127" w:type="dxa"/>
          </w:tcPr>
          <w:p w14:paraId="34B0B417" w14:textId="77777777" w:rsidR="00D45DA5" w:rsidRPr="000C6913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5C496364" w14:textId="79F9A21B" w:rsidR="00D45DA5" w:rsidRPr="008D6BB3" w:rsidRDefault="00D45DA5" w:rsidP="00D45DA5">
            <w:pPr>
              <w:jc w:val="center"/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>30 li</w:t>
            </w:r>
            <w:r>
              <w:rPr>
                <w:sz w:val="20"/>
                <w:szCs w:val="20"/>
              </w:rPr>
              <w:t>stopad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268" w:type="dxa"/>
          </w:tcPr>
          <w:p w14:paraId="78CCD825" w14:textId="77777777" w:rsidR="00D45DA5" w:rsidRPr="000C6913" w:rsidRDefault="00D45DA5" w:rsidP="00D45DA5">
            <w:pPr>
              <w:rPr>
                <w:sz w:val="20"/>
                <w:szCs w:val="20"/>
                <w:highlight w:val="yellow"/>
              </w:rPr>
            </w:pPr>
          </w:p>
          <w:p w14:paraId="0676EB5E" w14:textId="658D0AD6" w:rsidR="00D45DA5" w:rsidRPr="008D6BB3" w:rsidRDefault="00D45DA5" w:rsidP="00D45DA5">
            <w:pPr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 xml:space="preserve">Gminy, związki międzygminne </w:t>
            </w:r>
          </w:p>
        </w:tc>
      </w:tr>
    </w:tbl>
    <w:p w14:paraId="5A479476" w14:textId="77777777" w:rsidR="004D3F73" w:rsidRDefault="004D3F73" w:rsidP="003255FD">
      <w:pPr>
        <w:spacing w:after="0" w:line="240" w:lineRule="auto"/>
        <w:rPr>
          <w:i/>
          <w:sz w:val="20"/>
          <w:szCs w:val="20"/>
        </w:rPr>
      </w:pPr>
    </w:p>
    <w:p w14:paraId="66C69396" w14:textId="77777777" w:rsidR="008D6BB3" w:rsidRDefault="008D6BB3" w:rsidP="003255FD">
      <w:pPr>
        <w:spacing w:after="0" w:line="240" w:lineRule="auto"/>
        <w:rPr>
          <w:i/>
          <w:sz w:val="20"/>
          <w:szCs w:val="20"/>
        </w:rPr>
      </w:pPr>
    </w:p>
    <w:p w14:paraId="725A06BF" w14:textId="77777777" w:rsidR="00EF3920" w:rsidRDefault="00EF3920" w:rsidP="003255FD">
      <w:pPr>
        <w:spacing w:after="0" w:line="240" w:lineRule="auto"/>
        <w:rPr>
          <w:i/>
          <w:sz w:val="20"/>
          <w:szCs w:val="20"/>
        </w:rPr>
      </w:pPr>
    </w:p>
    <w:p w14:paraId="5DCE24A3" w14:textId="77777777" w:rsidR="00EF3920" w:rsidRDefault="00EF3920" w:rsidP="003255FD">
      <w:pPr>
        <w:spacing w:after="0" w:line="240" w:lineRule="auto"/>
        <w:rPr>
          <w:i/>
          <w:sz w:val="20"/>
          <w:szCs w:val="20"/>
        </w:rPr>
      </w:pPr>
    </w:p>
    <w:p w14:paraId="340DAB33" w14:textId="77777777" w:rsidR="00EF3920" w:rsidRPr="000C6913" w:rsidRDefault="00EF3920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14:paraId="7FB9B11A" w14:textId="77777777" w:rsidTr="009B4AD9">
        <w:tc>
          <w:tcPr>
            <w:tcW w:w="416" w:type="dxa"/>
          </w:tcPr>
          <w:p w14:paraId="071759E6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155" w:type="dxa"/>
          </w:tcPr>
          <w:p w14:paraId="25E076AB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14:paraId="2F3534B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14:paraId="273546D3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14:paraId="41EAD269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14:paraId="6896E41A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0C6913" w14:paraId="07D98495" w14:textId="77777777" w:rsidTr="009B4AD9">
        <w:tc>
          <w:tcPr>
            <w:tcW w:w="416" w:type="dxa"/>
          </w:tcPr>
          <w:p w14:paraId="11CC35B9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235B6AC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14:paraId="41ADD4BA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44C6C128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14:paraId="77CD77D8" w14:textId="77777777"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7386" w:type="dxa"/>
          </w:tcPr>
          <w:p w14:paraId="207BA0CB" w14:textId="77777777" w:rsidR="000C6913" w:rsidRDefault="000C6913" w:rsidP="000C6913">
            <w:pPr>
              <w:rPr>
                <w:sz w:val="20"/>
                <w:szCs w:val="20"/>
              </w:rPr>
            </w:pPr>
          </w:p>
          <w:p w14:paraId="41D44105" w14:textId="77777777" w:rsidR="000C6913" w:rsidRPr="00023718" w:rsidRDefault="000C6913" w:rsidP="000C6913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14:paraId="06CF3C47" w14:textId="77777777" w:rsidR="000C6913" w:rsidRPr="00F65402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</w:t>
            </w:r>
            <w:proofErr w:type="spellStart"/>
            <w:r w:rsidRPr="00F65402"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2268" w:type="dxa"/>
          </w:tcPr>
          <w:p w14:paraId="57483301" w14:textId="77777777" w:rsidR="000C6913" w:rsidRPr="00321803" w:rsidRDefault="000C6913" w:rsidP="008D6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C96817" w14:paraId="14EE8B4E" w14:textId="77777777" w:rsidTr="009B4AD9">
        <w:tc>
          <w:tcPr>
            <w:tcW w:w="416" w:type="dxa"/>
          </w:tcPr>
          <w:p w14:paraId="3C26691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289997FB" w14:textId="256050E8" w:rsidR="00C96817" w:rsidRDefault="00D94405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6817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276833C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63963619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14:paraId="14A645C3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236BCE86" w14:textId="32BC94A0" w:rsidR="00C96817" w:rsidRPr="002741DF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</w:tc>
        <w:tc>
          <w:tcPr>
            <w:tcW w:w="7386" w:type="dxa"/>
          </w:tcPr>
          <w:p w14:paraId="79DEB65B" w14:textId="77777777" w:rsidR="00C96817" w:rsidRDefault="00C96817" w:rsidP="00C96817">
            <w:pPr>
              <w:rPr>
                <w:sz w:val="20"/>
                <w:szCs w:val="20"/>
              </w:rPr>
            </w:pPr>
            <w:r w:rsidRPr="002A521F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14:paraId="7006AC6E" w14:textId="77777777"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2A521F">
              <w:rPr>
                <w:sz w:val="20"/>
                <w:szCs w:val="20"/>
              </w:rPr>
              <w:t>biogospodarki</w:t>
            </w:r>
            <w:proofErr w:type="spellEnd"/>
            <w:r w:rsidRPr="002A521F">
              <w:rPr>
                <w:sz w:val="20"/>
                <w:szCs w:val="20"/>
              </w:rPr>
              <w:t xml:space="preserve"> o obiegu zamkniętym i zrównoważonego leśnictw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2127" w:type="dxa"/>
          </w:tcPr>
          <w:p w14:paraId="4B11DD0A" w14:textId="77777777"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>W ramach interwencji w obszarze A wspierane będą operacje polegające na budowie przydomowych oczyszczalni ścieków</w:t>
            </w:r>
          </w:p>
        </w:tc>
        <w:tc>
          <w:tcPr>
            <w:tcW w:w="2268" w:type="dxa"/>
          </w:tcPr>
          <w:p w14:paraId="0759A3D3" w14:textId="77777777" w:rsidR="00C96817" w:rsidRPr="005F346A" w:rsidRDefault="00C96817" w:rsidP="008D6BB3">
            <w:pPr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  <w:tr w:rsidR="00D45DA5" w14:paraId="7C63DD08" w14:textId="77777777" w:rsidTr="009B4AD9">
        <w:tc>
          <w:tcPr>
            <w:tcW w:w="416" w:type="dxa"/>
          </w:tcPr>
          <w:p w14:paraId="7B931764" w14:textId="77777777" w:rsidR="00EF3920" w:rsidRDefault="00EF3920" w:rsidP="00D45DA5">
            <w:pPr>
              <w:jc w:val="center"/>
              <w:rPr>
                <w:sz w:val="20"/>
                <w:szCs w:val="20"/>
              </w:rPr>
            </w:pPr>
          </w:p>
          <w:p w14:paraId="3E54D025" w14:textId="50E851B3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14:paraId="21A0D925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56C1F4FB" w14:textId="32B713FE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14:paraId="3486CFEA" w14:textId="77777777" w:rsidR="00D45DA5" w:rsidRPr="008F7AE3" w:rsidRDefault="00D45DA5" w:rsidP="00D45DA5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14:paraId="69E01D58" w14:textId="77777777" w:rsidR="00D45DA5" w:rsidRDefault="00D45DA5" w:rsidP="00D45DA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14:paraId="32E31947" w14:textId="77777777" w:rsidR="00D45DA5" w:rsidRDefault="00D45DA5" w:rsidP="00D45DA5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14:paraId="4D4D8764" w14:textId="77777777" w:rsidR="00D45DA5" w:rsidRDefault="00D45DA5" w:rsidP="00D45DA5">
            <w:pPr>
              <w:rPr>
                <w:sz w:val="20"/>
                <w:szCs w:val="20"/>
              </w:rPr>
            </w:pPr>
          </w:p>
          <w:p w14:paraId="55D2A2D7" w14:textId="324FF5EC" w:rsidR="00D45DA5" w:rsidRPr="002A521F" w:rsidRDefault="00D45DA5" w:rsidP="00D45DA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14:paraId="0CBE0533" w14:textId="409A3C78" w:rsidR="00D45DA5" w:rsidRPr="002A521F" w:rsidRDefault="00D45DA5" w:rsidP="00D4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przygotowanie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14:paraId="70DA2900" w14:textId="780EAA59" w:rsidR="00D45DA5" w:rsidRPr="001D2273" w:rsidRDefault="00D45DA5" w:rsidP="00D4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Powiślańskiej Lokalnej Grupy Działania</w:t>
            </w:r>
          </w:p>
        </w:tc>
      </w:tr>
      <w:tr w:rsidR="00D45DA5" w14:paraId="555567BC" w14:textId="77777777" w:rsidTr="009B4AD9">
        <w:tc>
          <w:tcPr>
            <w:tcW w:w="416" w:type="dxa"/>
          </w:tcPr>
          <w:p w14:paraId="2F9AB748" w14:textId="77777777" w:rsidR="00D45DA5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62082C3A" w14:textId="21FDB13B" w:rsidR="00D45DA5" w:rsidRDefault="00D45DA5" w:rsidP="00D4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14:paraId="5A4F247D" w14:textId="77777777" w:rsidR="00D45DA5" w:rsidRPr="00950A4D" w:rsidRDefault="00D45DA5" w:rsidP="00D45DA5">
            <w:pPr>
              <w:jc w:val="center"/>
              <w:rPr>
                <w:sz w:val="20"/>
                <w:szCs w:val="20"/>
              </w:rPr>
            </w:pPr>
          </w:p>
          <w:p w14:paraId="6E959093" w14:textId="2937C74C" w:rsidR="00D45DA5" w:rsidRDefault="00D45DA5" w:rsidP="00D45DA5">
            <w:pPr>
              <w:jc w:val="center"/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14:paraId="7AD839A1" w14:textId="079E9352" w:rsidR="00D45DA5" w:rsidRDefault="00D45DA5" w:rsidP="00D45DA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</w:tc>
        <w:tc>
          <w:tcPr>
            <w:tcW w:w="7386" w:type="dxa"/>
          </w:tcPr>
          <w:p w14:paraId="4AC72B29" w14:textId="77777777" w:rsidR="00D45DA5" w:rsidRPr="00950A4D" w:rsidRDefault="00D45DA5" w:rsidP="00D45DA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14:paraId="5427DAC9" w14:textId="55CF96EA" w:rsidR="00D45DA5" w:rsidRPr="002A521F" w:rsidRDefault="00D45DA5" w:rsidP="00D45DA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950A4D">
              <w:rPr>
                <w:sz w:val="20"/>
                <w:szCs w:val="20"/>
              </w:rPr>
              <w:t>biogospodarki</w:t>
            </w:r>
            <w:proofErr w:type="spellEnd"/>
            <w:r w:rsidRPr="00950A4D">
              <w:rPr>
                <w:sz w:val="20"/>
                <w:szCs w:val="20"/>
              </w:rPr>
              <w:t xml:space="preserve"> o obiegu zamkniętym i zrównoważonego leśnictwa.</w:t>
            </w:r>
          </w:p>
        </w:tc>
        <w:tc>
          <w:tcPr>
            <w:tcW w:w="2127" w:type="dxa"/>
          </w:tcPr>
          <w:p w14:paraId="18013042" w14:textId="17DD72BD" w:rsidR="00D45DA5" w:rsidRPr="002A521F" w:rsidRDefault="00D45DA5" w:rsidP="00D45DA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W ramach interwencji w obszarze B wspierane będą operacje polegające na Smart </w:t>
            </w:r>
            <w:proofErr w:type="spellStart"/>
            <w:r w:rsidRPr="00950A4D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2268" w:type="dxa"/>
          </w:tcPr>
          <w:p w14:paraId="00A50249" w14:textId="25878D6F" w:rsidR="00D45DA5" w:rsidRPr="001D2273" w:rsidRDefault="00D45DA5" w:rsidP="00D45DA5">
            <w:pPr>
              <w:rPr>
                <w:sz w:val="20"/>
                <w:szCs w:val="20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</w:tbl>
    <w:p w14:paraId="331DC3FE" w14:textId="77777777"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8DE6" w14:textId="77777777" w:rsidR="00BE061B" w:rsidRDefault="00BE061B" w:rsidP="00B26747">
      <w:pPr>
        <w:spacing w:after="0" w:line="240" w:lineRule="auto"/>
      </w:pPr>
      <w:r>
        <w:separator/>
      </w:r>
    </w:p>
  </w:endnote>
  <w:endnote w:type="continuationSeparator" w:id="0">
    <w:p w14:paraId="56AA58E1" w14:textId="77777777" w:rsidR="00BE061B" w:rsidRDefault="00BE061B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769E" w14:textId="77777777" w:rsidR="00BE061B" w:rsidRDefault="00BE061B" w:rsidP="00B26747">
      <w:pPr>
        <w:spacing w:after="0" w:line="240" w:lineRule="auto"/>
      </w:pPr>
      <w:r>
        <w:separator/>
      </w:r>
    </w:p>
  </w:footnote>
  <w:footnote w:type="continuationSeparator" w:id="0">
    <w:p w14:paraId="64B3B244" w14:textId="77777777" w:rsidR="00BE061B" w:rsidRDefault="00BE061B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DBE5" w14:textId="415F9FE2" w:rsidR="00B26747" w:rsidRDefault="00E97CD2" w:rsidP="009B4AD9">
    <w:pPr>
      <w:pStyle w:val="Nagwek"/>
      <w:jc w:val="center"/>
    </w:pPr>
    <w:r>
      <w:rPr>
        <w:noProof/>
      </w:rPr>
      <w:drawing>
        <wp:inline distT="0" distB="0" distL="0" distR="0" wp14:anchorId="24F02ACA" wp14:editId="2C11C92D">
          <wp:extent cx="7115175" cy="762000"/>
          <wp:effectExtent l="0" t="0" r="0" b="0"/>
          <wp:docPr id="365530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2-28"/>
    <w:docVar w:name="LE_Links" w:val="{5E440A00-EDE7-4A7E-BB27-B1DEBC2829F8}"/>
  </w:docVars>
  <w:rsids>
    <w:rsidRoot w:val="00B26747"/>
    <w:rsid w:val="00074D41"/>
    <w:rsid w:val="000C6913"/>
    <w:rsid w:val="000D3868"/>
    <w:rsid w:val="000D3C2D"/>
    <w:rsid w:val="00170C95"/>
    <w:rsid w:val="00197231"/>
    <w:rsid w:val="001D2273"/>
    <w:rsid w:val="001E55A6"/>
    <w:rsid w:val="00207662"/>
    <w:rsid w:val="002445BC"/>
    <w:rsid w:val="002741DF"/>
    <w:rsid w:val="002770C6"/>
    <w:rsid w:val="002A521F"/>
    <w:rsid w:val="003255FD"/>
    <w:rsid w:val="00325A28"/>
    <w:rsid w:val="00333483"/>
    <w:rsid w:val="0034410D"/>
    <w:rsid w:val="003516FC"/>
    <w:rsid w:val="00370350"/>
    <w:rsid w:val="00444E71"/>
    <w:rsid w:val="00496285"/>
    <w:rsid w:val="004A5927"/>
    <w:rsid w:val="004D3F73"/>
    <w:rsid w:val="00500A23"/>
    <w:rsid w:val="0051011C"/>
    <w:rsid w:val="005227CB"/>
    <w:rsid w:val="005D0203"/>
    <w:rsid w:val="005F346A"/>
    <w:rsid w:val="006E7F59"/>
    <w:rsid w:val="00723B9F"/>
    <w:rsid w:val="0076509D"/>
    <w:rsid w:val="00794B9D"/>
    <w:rsid w:val="007D1B8A"/>
    <w:rsid w:val="008616F6"/>
    <w:rsid w:val="008D6BB3"/>
    <w:rsid w:val="008F7AE3"/>
    <w:rsid w:val="009347F1"/>
    <w:rsid w:val="009A32E3"/>
    <w:rsid w:val="009B4AD9"/>
    <w:rsid w:val="00A06186"/>
    <w:rsid w:val="00A743BA"/>
    <w:rsid w:val="00AD0D25"/>
    <w:rsid w:val="00B26747"/>
    <w:rsid w:val="00BB73B6"/>
    <w:rsid w:val="00BB78A4"/>
    <w:rsid w:val="00BE061B"/>
    <w:rsid w:val="00C2437D"/>
    <w:rsid w:val="00C45E62"/>
    <w:rsid w:val="00C96817"/>
    <w:rsid w:val="00CC70AC"/>
    <w:rsid w:val="00CC7EB5"/>
    <w:rsid w:val="00D45DA5"/>
    <w:rsid w:val="00D94405"/>
    <w:rsid w:val="00DA1E41"/>
    <w:rsid w:val="00DE5A10"/>
    <w:rsid w:val="00E97CD2"/>
    <w:rsid w:val="00EA1D2C"/>
    <w:rsid w:val="00EB3601"/>
    <w:rsid w:val="00ED4095"/>
    <w:rsid w:val="00EF3920"/>
    <w:rsid w:val="00F61E44"/>
    <w:rsid w:val="00FB3E29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E7618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CB1D7C-B8EB-4861-BC2D-53C9284D6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40A00-EDE7-4A7E-BB27-B1DEBC2829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Glaza Katarzyna</cp:lastModifiedBy>
  <cp:revision>5</cp:revision>
  <cp:lastPrinted>2026-05-22T12:57:00Z</cp:lastPrinted>
  <dcterms:created xsi:type="dcterms:W3CDTF">2026-05-20T17:34:00Z</dcterms:created>
  <dcterms:modified xsi:type="dcterms:W3CDTF">2026-06-02T13:12:00Z</dcterms:modified>
</cp:coreProperties>
</file>